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DE9A" w14:textId="77777777" w:rsidR="00481E9A" w:rsidRPr="00F77814" w:rsidRDefault="00481E9A" w:rsidP="00F77814">
      <w:pPr>
        <w:spacing w:after="0" w:line="240" w:lineRule="auto"/>
        <w:jc w:val="both"/>
        <w:rPr>
          <w:rFonts w:ascii="Arial" w:hAnsi="Arial" w:cs="Arial"/>
          <w:b/>
          <w:bCs/>
          <w:u w:val="single"/>
        </w:rPr>
      </w:pPr>
      <w:r w:rsidRPr="00F77814">
        <w:rPr>
          <w:rFonts w:ascii="Arial" w:hAnsi="Arial" w:cs="Arial"/>
          <w:b/>
          <w:bCs/>
        </w:rPr>
        <w:t>Projet de loi relative à l’octroi de la garantie de l’Etat aux lignes de crédit contractées par le Fonds d’</w:t>
      </w:r>
      <w:r w:rsidR="00E06BD6" w:rsidRPr="00F77814">
        <w:rPr>
          <w:rFonts w:ascii="Arial" w:hAnsi="Arial" w:cs="Arial"/>
          <w:b/>
          <w:bCs/>
        </w:rPr>
        <w:t>i</w:t>
      </w:r>
      <w:r w:rsidRPr="00F77814">
        <w:rPr>
          <w:rFonts w:ascii="Arial" w:hAnsi="Arial" w:cs="Arial"/>
          <w:b/>
          <w:bCs/>
        </w:rPr>
        <w:t xml:space="preserve">nsolvabilité en </w:t>
      </w:r>
      <w:r w:rsidR="00E06BD6" w:rsidRPr="00F77814">
        <w:rPr>
          <w:rFonts w:ascii="Arial" w:hAnsi="Arial" w:cs="Arial"/>
          <w:b/>
          <w:bCs/>
        </w:rPr>
        <w:t>a</w:t>
      </w:r>
      <w:r w:rsidRPr="00F77814">
        <w:rPr>
          <w:rFonts w:ascii="Arial" w:hAnsi="Arial" w:cs="Arial"/>
          <w:b/>
          <w:bCs/>
        </w:rPr>
        <w:t xml:space="preserve">ssurance </w:t>
      </w:r>
      <w:r w:rsidR="00E06BD6" w:rsidRPr="00F77814">
        <w:rPr>
          <w:rFonts w:ascii="Arial" w:hAnsi="Arial" w:cs="Arial"/>
          <w:b/>
          <w:bCs/>
        </w:rPr>
        <w:t>a</w:t>
      </w:r>
      <w:r w:rsidRPr="00F77814">
        <w:rPr>
          <w:rFonts w:ascii="Arial" w:hAnsi="Arial" w:cs="Arial"/>
          <w:b/>
          <w:bCs/>
        </w:rPr>
        <w:t>utomobile</w:t>
      </w:r>
    </w:p>
    <w:p w14:paraId="1FB87B6D" w14:textId="77777777" w:rsidR="00595D88" w:rsidRDefault="00595D88" w:rsidP="00BF19B2">
      <w:pPr>
        <w:spacing w:after="0" w:line="240" w:lineRule="auto"/>
        <w:jc w:val="both"/>
        <w:rPr>
          <w:rFonts w:ascii="Arial" w:hAnsi="Arial" w:cs="Arial"/>
          <w:lang w:val="fr-FR"/>
        </w:rPr>
      </w:pPr>
    </w:p>
    <w:p w14:paraId="0363C5C0" w14:textId="77777777" w:rsidR="00BF19B2" w:rsidRPr="0029535F" w:rsidRDefault="00BF19B2" w:rsidP="00BF19B2">
      <w:pPr>
        <w:spacing w:after="0" w:line="240" w:lineRule="auto"/>
        <w:jc w:val="both"/>
        <w:rPr>
          <w:rFonts w:ascii="Arial" w:hAnsi="Arial" w:cs="Arial"/>
        </w:rPr>
      </w:pPr>
      <w:r w:rsidRPr="0029535F">
        <w:rPr>
          <w:rFonts w:ascii="Arial" w:hAnsi="Arial" w:cs="Arial"/>
        </w:rPr>
        <w:t>Le projet de loi sous rubrique a pour objet d’autoriser le Gouvernement à accorder, contre rémunération adéquate, la garantie de l’Etat luxembourgeois à des lignes de crédit contractées par le Fonds d’</w:t>
      </w:r>
      <w:r w:rsidR="00F77814">
        <w:rPr>
          <w:rFonts w:ascii="Arial" w:hAnsi="Arial" w:cs="Arial"/>
        </w:rPr>
        <w:t>i</w:t>
      </w:r>
      <w:r w:rsidRPr="0029535F">
        <w:rPr>
          <w:rFonts w:ascii="Arial" w:hAnsi="Arial" w:cs="Arial"/>
        </w:rPr>
        <w:t xml:space="preserve">nsolvabilité en </w:t>
      </w:r>
      <w:r w:rsidR="00F77814">
        <w:rPr>
          <w:rFonts w:ascii="Arial" w:hAnsi="Arial" w:cs="Arial"/>
        </w:rPr>
        <w:t>a</w:t>
      </w:r>
      <w:r w:rsidRPr="0029535F">
        <w:rPr>
          <w:rFonts w:ascii="Arial" w:hAnsi="Arial" w:cs="Arial"/>
        </w:rPr>
        <w:t xml:space="preserve">ssurance </w:t>
      </w:r>
      <w:r w:rsidR="00F77814">
        <w:rPr>
          <w:rFonts w:ascii="Arial" w:hAnsi="Arial" w:cs="Arial"/>
        </w:rPr>
        <w:t>a</w:t>
      </w:r>
      <w:r w:rsidRPr="0029535F">
        <w:rPr>
          <w:rFonts w:ascii="Arial" w:hAnsi="Arial" w:cs="Arial"/>
        </w:rPr>
        <w:t>utomobile pour un montant total maximal de 300 millions d’euros.</w:t>
      </w:r>
    </w:p>
    <w:p w14:paraId="25A61AF9" w14:textId="77777777" w:rsidR="00BF19B2" w:rsidRPr="0029535F" w:rsidRDefault="00BF19B2" w:rsidP="00BF19B2">
      <w:pPr>
        <w:spacing w:after="0" w:line="240" w:lineRule="auto"/>
        <w:jc w:val="both"/>
        <w:rPr>
          <w:rFonts w:ascii="Arial" w:hAnsi="Arial" w:cs="Arial"/>
        </w:rPr>
      </w:pPr>
    </w:p>
    <w:p w14:paraId="706597D6" w14:textId="77777777" w:rsidR="00F77814" w:rsidRDefault="00BF19B2" w:rsidP="00BF19B2">
      <w:pPr>
        <w:spacing w:after="0" w:line="240" w:lineRule="auto"/>
        <w:jc w:val="both"/>
        <w:rPr>
          <w:rFonts w:ascii="Arial" w:hAnsi="Arial" w:cs="Arial"/>
        </w:rPr>
      </w:pPr>
      <w:r w:rsidRPr="0029535F">
        <w:rPr>
          <w:rFonts w:ascii="Arial" w:hAnsi="Arial" w:cs="Arial"/>
        </w:rPr>
        <w:t>La transposition de la directive 2021/2118 modifiant la directive 2009/103/CE concernant l’assurance de la responsabilité civile résultant de la circulation de véhicules automoteurs nécessite la création d’un Fonds d’</w:t>
      </w:r>
      <w:r w:rsidR="00F77814">
        <w:rPr>
          <w:rFonts w:ascii="Arial" w:hAnsi="Arial" w:cs="Arial"/>
        </w:rPr>
        <w:t>i</w:t>
      </w:r>
      <w:r w:rsidRPr="0029535F">
        <w:rPr>
          <w:rFonts w:ascii="Arial" w:hAnsi="Arial" w:cs="Arial"/>
        </w:rPr>
        <w:t xml:space="preserve">nsolvabilité en </w:t>
      </w:r>
      <w:r w:rsidR="00F77814">
        <w:rPr>
          <w:rFonts w:ascii="Arial" w:hAnsi="Arial" w:cs="Arial"/>
        </w:rPr>
        <w:t>a</w:t>
      </w:r>
      <w:r w:rsidRPr="0029535F">
        <w:rPr>
          <w:rFonts w:ascii="Arial" w:hAnsi="Arial" w:cs="Arial"/>
        </w:rPr>
        <w:t xml:space="preserve">ssurance </w:t>
      </w:r>
      <w:r w:rsidR="00F77814">
        <w:rPr>
          <w:rFonts w:ascii="Arial" w:hAnsi="Arial" w:cs="Arial"/>
        </w:rPr>
        <w:t>a</w:t>
      </w:r>
      <w:r w:rsidRPr="0029535F">
        <w:rPr>
          <w:rFonts w:ascii="Arial" w:hAnsi="Arial" w:cs="Arial"/>
        </w:rPr>
        <w:t>utomobile (FIAA). L</w:t>
      </w:r>
      <w:r w:rsidRPr="0029535F">
        <w:rPr>
          <w:rFonts w:ascii="Arial" w:hAnsi="Arial" w:cs="Arial"/>
          <w:lang w:val="fr-FR" w:eastAsia="fr-FR"/>
        </w:rPr>
        <w:t xml:space="preserve">e projet de loi n°8184 transposant la Directive 2021/2118 en droit luxembourgeois, insère une nouvelle partie </w:t>
      </w:r>
      <w:proofErr w:type="spellStart"/>
      <w:r w:rsidRPr="0029535F">
        <w:rPr>
          <w:rFonts w:ascii="Arial" w:hAnsi="Arial" w:cs="Arial"/>
          <w:lang w:val="fr-FR" w:eastAsia="fr-FR"/>
        </w:rPr>
        <w:t>IIIbis</w:t>
      </w:r>
      <w:proofErr w:type="spellEnd"/>
      <w:r w:rsidRPr="0029535F">
        <w:rPr>
          <w:rFonts w:ascii="Arial" w:hAnsi="Arial" w:cs="Arial"/>
          <w:lang w:val="fr-FR" w:eastAsia="fr-FR"/>
        </w:rPr>
        <w:t xml:space="preserve"> à la loi</w:t>
      </w:r>
      <w:r w:rsidRPr="0029535F">
        <w:rPr>
          <w:rFonts w:ascii="Arial" w:hAnsi="Arial" w:cs="Arial"/>
        </w:rPr>
        <w:t xml:space="preserve"> modifiée du 16 avril 2003 relative à l’assurance obligatoire de la responsabilité civile en matière de véhicules automoteurs regroupant les dispositions concernant la création et le fonctionnement du FIAA. Il a pour mission d’indemniser les personnes lésées suite à un accident avec un véhicule en cas d’insolvabilité d’un assureur. </w:t>
      </w:r>
    </w:p>
    <w:p w14:paraId="047ED8FB" w14:textId="77777777" w:rsidR="00F77814" w:rsidRDefault="00F77814" w:rsidP="00BF19B2">
      <w:pPr>
        <w:spacing w:after="0" w:line="240" w:lineRule="auto"/>
        <w:jc w:val="both"/>
        <w:rPr>
          <w:rFonts w:ascii="Arial" w:hAnsi="Arial" w:cs="Arial"/>
        </w:rPr>
      </w:pPr>
    </w:p>
    <w:p w14:paraId="1156C42B" w14:textId="77777777" w:rsidR="00BF19B2" w:rsidRPr="0029535F" w:rsidRDefault="00BF19B2" w:rsidP="00BF19B2">
      <w:pPr>
        <w:spacing w:after="0" w:line="240" w:lineRule="auto"/>
        <w:jc w:val="both"/>
        <w:rPr>
          <w:rFonts w:ascii="Arial" w:hAnsi="Arial" w:cs="Arial"/>
        </w:rPr>
      </w:pPr>
      <w:r w:rsidRPr="0029535F">
        <w:rPr>
          <w:rFonts w:ascii="Arial" w:hAnsi="Arial" w:cs="Arial"/>
        </w:rPr>
        <w:t>Le financement de ses missions est pris en charge par les entreprises d’assurances luxembourgeoises actives dans la branche d’assurance de la responsabilité civile en matière de véhicules automoteurs. Le FIAA peut en plus se doter de moyens financiers supplémentaire</w:t>
      </w:r>
      <w:r>
        <w:rPr>
          <w:rFonts w:ascii="Arial" w:hAnsi="Arial" w:cs="Arial"/>
        </w:rPr>
        <w:t>s</w:t>
      </w:r>
      <w:r w:rsidRPr="0029535F">
        <w:rPr>
          <w:rFonts w:ascii="Arial" w:hAnsi="Arial" w:cs="Arial"/>
        </w:rPr>
        <w:t xml:space="preserve"> en recourant à des emprunts, des lignes de crédit ou des contrats de réassurance.</w:t>
      </w:r>
    </w:p>
    <w:p w14:paraId="48B054D3" w14:textId="77777777" w:rsidR="00BF19B2" w:rsidRPr="0029535F" w:rsidRDefault="00BF19B2" w:rsidP="00BF19B2">
      <w:pPr>
        <w:spacing w:after="0" w:line="240" w:lineRule="auto"/>
        <w:rPr>
          <w:rFonts w:ascii="Arial" w:hAnsi="Arial" w:cs="Arial"/>
        </w:rPr>
      </w:pPr>
    </w:p>
    <w:p w14:paraId="2FB30D20" w14:textId="77777777" w:rsidR="00895247" w:rsidRPr="00A059A1" w:rsidRDefault="00895247" w:rsidP="00495E9F">
      <w:pPr>
        <w:spacing w:after="0" w:line="240" w:lineRule="auto"/>
        <w:rPr>
          <w:rFonts w:ascii="Arial" w:hAnsi="Arial" w:cs="Arial"/>
          <w:iCs/>
        </w:rPr>
      </w:pPr>
    </w:p>
    <w:sectPr w:rsidR="00895247" w:rsidRPr="00A059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AF59" w14:textId="77777777" w:rsidR="00BA3029" w:rsidRDefault="00BA3029" w:rsidP="006E6CEA">
      <w:pPr>
        <w:spacing w:after="0" w:line="240" w:lineRule="auto"/>
      </w:pPr>
      <w:r>
        <w:separator/>
      </w:r>
    </w:p>
  </w:endnote>
  <w:endnote w:type="continuationSeparator" w:id="0">
    <w:p w14:paraId="7E2BD6F4" w14:textId="77777777" w:rsidR="00BA3029" w:rsidRDefault="00BA3029"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CA9C"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038ABC22"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A587" w14:textId="77777777" w:rsidR="00BA3029" w:rsidRDefault="00BA3029" w:rsidP="006E6CEA">
      <w:pPr>
        <w:spacing w:after="0" w:line="240" w:lineRule="auto"/>
      </w:pPr>
      <w:r>
        <w:separator/>
      </w:r>
    </w:p>
  </w:footnote>
  <w:footnote w:type="continuationSeparator" w:id="0">
    <w:p w14:paraId="7345FE7B" w14:textId="77777777" w:rsidR="00BA3029" w:rsidRDefault="00BA3029"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12558501">
    <w:abstractNumId w:val="15"/>
  </w:num>
  <w:num w:numId="2" w16cid:durableId="849637774">
    <w:abstractNumId w:val="5"/>
  </w:num>
  <w:num w:numId="3" w16cid:durableId="582758211">
    <w:abstractNumId w:val="11"/>
  </w:num>
  <w:num w:numId="4" w16cid:durableId="1584680830">
    <w:abstractNumId w:val="13"/>
  </w:num>
  <w:num w:numId="5" w16cid:durableId="1700861473">
    <w:abstractNumId w:val="10"/>
  </w:num>
  <w:num w:numId="6" w16cid:durableId="780343263">
    <w:abstractNumId w:val="18"/>
  </w:num>
  <w:num w:numId="7" w16cid:durableId="1981885539">
    <w:abstractNumId w:val="19"/>
  </w:num>
  <w:num w:numId="8" w16cid:durableId="6492240">
    <w:abstractNumId w:val="2"/>
  </w:num>
  <w:num w:numId="9" w16cid:durableId="77993688">
    <w:abstractNumId w:val="6"/>
  </w:num>
  <w:num w:numId="10" w16cid:durableId="499010455">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598029224">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1679501151">
    <w:abstractNumId w:val="3"/>
  </w:num>
  <w:num w:numId="13" w16cid:durableId="801310715">
    <w:abstractNumId w:val="7"/>
  </w:num>
  <w:num w:numId="14" w16cid:durableId="1293557846">
    <w:abstractNumId w:val="8"/>
  </w:num>
  <w:num w:numId="15" w16cid:durableId="750350970">
    <w:abstractNumId w:val="0"/>
  </w:num>
  <w:num w:numId="16" w16cid:durableId="33239817">
    <w:abstractNumId w:val="9"/>
  </w:num>
  <w:num w:numId="17" w16cid:durableId="206064150">
    <w:abstractNumId w:val="4"/>
  </w:num>
  <w:num w:numId="18" w16cid:durableId="1647935416">
    <w:abstractNumId w:val="12"/>
  </w:num>
  <w:num w:numId="19" w16cid:durableId="155269790">
    <w:abstractNumId w:val="16"/>
  </w:num>
  <w:num w:numId="20" w16cid:durableId="2096632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73C"/>
    <w:rsid w:val="00002D89"/>
    <w:rsid w:val="00014AC5"/>
    <w:rsid w:val="000157E3"/>
    <w:rsid w:val="00015D5C"/>
    <w:rsid w:val="0002273C"/>
    <w:rsid w:val="00026ECB"/>
    <w:rsid w:val="00032612"/>
    <w:rsid w:val="000369A2"/>
    <w:rsid w:val="000762ED"/>
    <w:rsid w:val="000864BE"/>
    <w:rsid w:val="00091107"/>
    <w:rsid w:val="000C1546"/>
    <w:rsid w:val="000C45E8"/>
    <w:rsid w:val="000D3BB2"/>
    <w:rsid w:val="000D3EF0"/>
    <w:rsid w:val="000E235A"/>
    <w:rsid w:val="000F1E3E"/>
    <w:rsid w:val="000F5978"/>
    <w:rsid w:val="0010111B"/>
    <w:rsid w:val="00105955"/>
    <w:rsid w:val="00124094"/>
    <w:rsid w:val="00124AF3"/>
    <w:rsid w:val="00140E59"/>
    <w:rsid w:val="00157C66"/>
    <w:rsid w:val="00160952"/>
    <w:rsid w:val="00165A5C"/>
    <w:rsid w:val="00170E30"/>
    <w:rsid w:val="0018433C"/>
    <w:rsid w:val="00186575"/>
    <w:rsid w:val="00192479"/>
    <w:rsid w:val="001A6A33"/>
    <w:rsid w:val="001B330A"/>
    <w:rsid w:val="001B6A4B"/>
    <w:rsid w:val="001C2ED4"/>
    <w:rsid w:val="001C6FBC"/>
    <w:rsid w:val="001D3785"/>
    <w:rsid w:val="0022485B"/>
    <w:rsid w:val="00255C2F"/>
    <w:rsid w:val="0027387E"/>
    <w:rsid w:val="002750A4"/>
    <w:rsid w:val="00280ED3"/>
    <w:rsid w:val="002851C5"/>
    <w:rsid w:val="00293237"/>
    <w:rsid w:val="002C7D3F"/>
    <w:rsid w:val="002D5CF2"/>
    <w:rsid w:val="002E267C"/>
    <w:rsid w:val="002F0ADB"/>
    <w:rsid w:val="002F386A"/>
    <w:rsid w:val="002F3B16"/>
    <w:rsid w:val="002F523C"/>
    <w:rsid w:val="00304830"/>
    <w:rsid w:val="0033142D"/>
    <w:rsid w:val="00332F7C"/>
    <w:rsid w:val="003349D4"/>
    <w:rsid w:val="003350D0"/>
    <w:rsid w:val="003378B4"/>
    <w:rsid w:val="003424D3"/>
    <w:rsid w:val="003B0E6B"/>
    <w:rsid w:val="003C230F"/>
    <w:rsid w:val="003C40C7"/>
    <w:rsid w:val="003D3D17"/>
    <w:rsid w:val="003D681E"/>
    <w:rsid w:val="003F2C1C"/>
    <w:rsid w:val="003F5E23"/>
    <w:rsid w:val="003F7A23"/>
    <w:rsid w:val="00426730"/>
    <w:rsid w:val="00426CEF"/>
    <w:rsid w:val="00427E83"/>
    <w:rsid w:val="00443350"/>
    <w:rsid w:val="00443EA9"/>
    <w:rsid w:val="00445EE5"/>
    <w:rsid w:val="00457E34"/>
    <w:rsid w:val="00466FF0"/>
    <w:rsid w:val="004740F2"/>
    <w:rsid w:val="00481E9A"/>
    <w:rsid w:val="004826A7"/>
    <w:rsid w:val="004915B2"/>
    <w:rsid w:val="00495E9F"/>
    <w:rsid w:val="004A0459"/>
    <w:rsid w:val="004A1E95"/>
    <w:rsid w:val="004C6FDC"/>
    <w:rsid w:val="00502BCC"/>
    <w:rsid w:val="005031C7"/>
    <w:rsid w:val="00504169"/>
    <w:rsid w:val="00507D1C"/>
    <w:rsid w:val="005173D1"/>
    <w:rsid w:val="00520EC9"/>
    <w:rsid w:val="00531429"/>
    <w:rsid w:val="00585241"/>
    <w:rsid w:val="00595D88"/>
    <w:rsid w:val="005969DE"/>
    <w:rsid w:val="005A2AF3"/>
    <w:rsid w:val="005A5799"/>
    <w:rsid w:val="005A57B6"/>
    <w:rsid w:val="005B1EAF"/>
    <w:rsid w:val="005B5C56"/>
    <w:rsid w:val="005D3BE9"/>
    <w:rsid w:val="005D3D76"/>
    <w:rsid w:val="005E2CF4"/>
    <w:rsid w:val="00612ABB"/>
    <w:rsid w:val="006206E0"/>
    <w:rsid w:val="00630D34"/>
    <w:rsid w:val="00630E07"/>
    <w:rsid w:val="00633300"/>
    <w:rsid w:val="00636831"/>
    <w:rsid w:val="0064032F"/>
    <w:rsid w:val="00643905"/>
    <w:rsid w:val="0066748F"/>
    <w:rsid w:val="006720BC"/>
    <w:rsid w:val="00680705"/>
    <w:rsid w:val="006829B8"/>
    <w:rsid w:val="006862A4"/>
    <w:rsid w:val="006B25FC"/>
    <w:rsid w:val="006B2F26"/>
    <w:rsid w:val="006B33BF"/>
    <w:rsid w:val="006B3FF5"/>
    <w:rsid w:val="006B5131"/>
    <w:rsid w:val="006B6EA6"/>
    <w:rsid w:val="006D51BB"/>
    <w:rsid w:val="006D5C5B"/>
    <w:rsid w:val="006E3AD2"/>
    <w:rsid w:val="006E6CEA"/>
    <w:rsid w:val="006F1000"/>
    <w:rsid w:val="0070037F"/>
    <w:rsid w:val="007008B5"/>
    <w:rsid w:val="007049F2"/>
    <w:rsid w:val="00705132"/>
    <w:rsid w:val="00716832"/>
    <w:rsid w:val="0072033C"/>
    <w:rsid w:val="007265A3"/>
    <w:rsid w:val="0073039B"/>
    <w:rsid w:val="007344C3"/>
    <w:rsid w:val="0073537F"/>
    <w:rsid w:val="00740D03"/>
    <w:rsid w:val="0074285D"/>
    <w:rsid w:val="0074384E"/>
    <w:rsid w:val="00752348"/>
    <w:rsid w:val="0075634A"/>
    <w:rsid w:val="007576DA"/>
    <w:rsid w:val="00772B00"/>
    <w:rsid w:val="0078608E"/>
    <w:rsid w:val="007942C7"/>
    <w:rsid w:val="007A5DA5"/>
    <w:rsid w:val="007C160B"/>
    <w:rsid w:val="007D57D1"/>
    <w:rsid w:val="00802625"/>
    <w:rsid w:val="00811C61"/>
    <w:rsid w:val="00817F86"/>
    <w:rsid w:val="00821E10"/>
    <w:rsid w:val="00825BD2"/>
    <w:rsid w:val="00835FB4"/>
    <w:rsid w:val="008555EA"/>
    <w:rsid w:val="00860053"/>
    <w:rsid w:val="00860178"/>
    <w:rsid w:val="00885ED7"/>
    <w:rsid w:val="00890708"/>
    <w:rsid w:val="00895247"/>
    <w:rsid w:val="008A6669"/>
    <w:rsid w:val="008A7C41"/>
    <w:rsid w:val="008B23FC"/>
    <w:rsid w:val="008B6DFF"/>
    <w:rsid w:val="008C2635"/>
    <w:rsid w:val="008C4D3F"/>
    <w:rsid w:val="008D2E3F"/>
    <w:rsid w:val="008E02F7"/>
    <w:rsid w:val="008E2CEC"/>
    <w:rsid w:val="008E64E5"/>
    <w:rsid w:val="00921D8C"/>
    <w:rsid w:val="0092477B"/>
    <w:rsid w:val="009278CA"/>
    <w:rsid w:val="00930166"/>
    <w:rsid w:val="009321B5"/>
    <w:rsid w:val="009468E2"/>
    <w:rsid w:val="00955836"/>
    <w:rsid w:val="00957D98"/>
    <w:rsid w:val="009603F8"/>
    <w:rsid w:val="009870DC"/>
    <w:rsid w:val="009953CE"/>
    <w:rsid w:val="009964F5"/>
    <w:rsid w:val="009A6C7D"/>
    <w:rsid w:val="009C0799"/>
    <w:rsid w:val="009D1E8B"/>
    <w:rsid w:val="009D3856"/>
    <w:rsid w:val="009E0554"/>
    <w:rsid w:val="00A02745"/>
    <w:rsid w:val="00A059A1"/>
    <w:rsid w:val="00A11C57"/>
    <w:rsid w:val="00A349A8"/>
    <w:rsid w:val="00A35CE6"/>
    <w:rsid w:val="00A53E99"/>
    <w:rsid w:val="00A61BE7"/>
    <w:rsid w:val="00A63AE6"/>
    <w:rsid w:val="00A64FBF"/>
    <w:rsid w:val="00A77F73"/>
    <w:rsid w:val="00AA0D6B"/>
    <w:rsid w:val="00AA1189"/>
    <w:rsid w:val="00AB49F1"/>
    <w:rsid w:val="00AB4BF9"/>
    <w:rsid w:val="00B03BD1"/>
    <w:rsid w:val="00B04057"/>
    <w:rsid w:val="00B05660"/>
    <w:rsid w:val="00B204B5"/>
    <w:rsid w:val="00B24915"/>
    <w:rsid w:val="00B41F42"/>
    <w:rsid w:val="00B46A37"/>
    <w:rsid w:val="00B56DE5"/>
    <w:rsid w:val="00B666AC"/>
    <w:rsid w:val="00BA11CD"/>
    <w:rsid w:val="00BA3029"/>
    <w:rsid w:val="00BB6D4C"/>
    <w:rsid w:val="00BC4A9E"/>
    <w:rsid w:val="00BF19B2"/>
    <w:rsid w:val="00C00C43"/>
    <w:rsid w:val="00C05F8E"/>
    <w:rsid w:val="00C24E93"/>
    <w:rsid w:val="00C425FB"/>
    <w:rsid w:val="00C51C4E"/>
    <w:rsid w:val="00C53B16"/>
    <w:rsid w:val="00C61359"/>
    <w:rsid w:val="00C61382"/>
    <w:rsid w:val="00C626D7"/>
    <w:rsid w:val="00C70F38"/>
    <w:rsid w:val="00C75F74"/>
    <w:rsid w:val="00C87372"/>
    <w:rsid w:val="00CA311B"/>
    <w:rsid w:val="00CE7012"/>
    <w:rsid w:val="00CE7957"/>
    <w:rsid w:val="00CF77A6"/>
    <w:rsid w:val="00D00C76"/>
    <w:rsid w:val="00D1097E"/>
    <w:rsid w:val="00D11D52"/>
    <w:rsid w:val="00D275F6"/>
    <w:rsid w:val="00D66486"/>
    <w:rsid w:val="00D752D4"/>
    <w:rsid w:val="00DB0A9D"/>
    <w:rsid w:val="00DC7AD5"/>
    <w:rsid w:val="00DD4091"/>
    <w:rsid w:val="00DE6011"/>
    <w:rsid w:val="00DF1CBB"/>
    <w:rsid w:val="00E01E15"/>
    <w:rsid w:val="00E02A9D"/>
    <w:rsid w:val="00E06BD6"/>
    <w:rsid w:val="00E072B7"/>
    <w:rsid w:val="00E10DB1"/>
    <w:rsid w:val="00E14DA9"/>
    <w:rsid w:val="00E15212"/>
    <w:rsid w:val="00E241A5"/>
    <w:rsid w:val="00E27073"/>
    <w:rsid w:val="00E34CC1"/>
    <w:rsid w:val="00E3772A"/>
    <w:rsid w:val="00E526B7"/>
    <w:rsid w:val="00E769CD"/>
    <w:rsid w:val="00E842D2"/>
    <w:rsid w:val="00E879C5"/>
    <w:rsid w:val="00E93013"/>
    <w:rsid w:val="00E93021"/>
    <w:rsid w:val="00EB0CC9"/>
    <w:rsid w:val="00EB2727"/>
    <w:rsid w:val="00EB4F9B"/>
    <w:rsid w:val="00EC290A"/>
    <w:rsid w:val="00EC6AD2"/>
    <w:rsid w:val="00ED2F34"/>
    <w:rsid w:val="00ED5FB0"/>
    <w:rsid w:val="00EE3E02"/>
    <w:rsid w:val="00F1276A"/>
    <w:rsid w:val="00F15F71"/>
    <w:rsid w:val="00F16677"/>
    <w:rsid w:val="00F27547"/>
    <w:rsid w:val="00F40111"/>
    <w:rsid w:val="00F4025E"/>
    <w:rsid w:val="00F41025"/>
    <w:rsid w:val="00F60E44"/>
    <w:rsid w:val="00F74571"/>
    <w:rsid w:val="00F747BC"/>
    <w:rsid w:val="00F77814"/>
    <w:rsid w:val="00F826AC"/>
    <w:rsid w:val="00F86666"/>
    <w:rsid w:val="00F92579"/>
    <w:rsid w:val="00FA71B7"/>
    <w:rsid w:val="00FB42FB"/>
    <w:rsid w:val="00FC2511"/>
    <w:rsid w:val="00FD0FA1"/>
    <w:rsid w:val="00FD1B33"/>
    <w:rsid w:val="00FD42D0"/>
    <w:rsid w:val="00FD7D0D"/>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C62091"/>
  <w15:chartTrackingRefBased/>
  <w15:docId w15:val="{C5F0A177-6D66-4304-B278-DDBF538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9A"/>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paragraph" w:styleId="Rvision">
    <w:name w:val="Revision"/>
    <w:hidden/>
    <w:uiPriority w:val="99"/>
    <w:semiHidden/>
    <w:rsid w:val="001D3785"/>
    <w:rPr>
      <w:sz w:val="22"/>
      <w:szCs w:val="2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1311-C07A-46F5-80A4-4298F9C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5</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Magda SANTOS</cp:lastModifiedBy>
  <cp:revision>2</cp:revision>
  <cp:lastPrinted>2019-11-08T08:17:00Z</cp:lastPrinted>
  <dcterms:created xsi:type="dcterms:W3CDTF">2024-03-13T14:17:00Z</dcterms:created>
  <dcterms:modified xsi:type="dcterms:W3CDTF">2024-03-13T14:17:00Z</dcterms:modified>
</cp:coreProperties>
</file>